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F925" w14:textId="5BC5F5DD" w:rsidR="00E80D24" w:rsidRDefault="00E80D24" w:rsidP="00E80D24">
      <w:pPr>
        <w:spacing w:line="240" w:lineRule="exact"/>
      </w:pPr>
      <w:r>
        <w:rPr>
          <w:rFonts w:hint="eastAsia"/>
        </w:rPr>
        <w:t>様式４</w:t>
      </w:r>
      <w:r w:rsidR="00C9301B">
        <w:rPr>
          <w:rFonts w:hint="eastAsia"/>
        </w:rPr>
        <w:t>（指定規則附則第４条第２項関係）</w:t>
      </w:r>
    </w:p>
    <w:p w14:paraId="0CB7F9FA" w14:textId="77777777" w:rsidR="00C9301B" w:rsidRDefault="00C9301B" w:rsidP="00E80D24">
      <w:pPr>
        <w:spacing w:line="240" w:lineRule="exact"/>
        <w:rPr>
          <w:rFonts w:hAnsi="Times New Roman"/>
          <w:spacing w:val="2"/>
        </w:rPr>
      </w:pPr>
    </w:p>
    <w:p w14:paraId="7724F76D" w14:textId="77777777" w:rsidR="00E80D24" w:rsidRDefault="00E80D24" w:rsidP="00E80D24">
      <w:pPr>
        <w:spacing w:line="240" w:lineRule="exact"/>
        <w:jc w:val="center"/>
        <w:textAlignment w:val="center"/>
      </w:pPr>
      <w:r>
        <w:rPr>
          <w:rFonts w:hint="eastAsia"/>
        </w:rPr>
        <w:t>愛玩動物看護師養成所変更承認申請書</w:t>
      </w:r>
    </w:p>
    <w:p w14:paraId="6034FB85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0D24" w14:paraId="40BE7DC1" w14:textId="77777777" w:rsidTr="00FA3252">
        <w:tc>
          <w:tcPr>
            <w:tcW w:w="9344" w:type="dxa"/>
          </w:tcPr>
          <w:p w14:paraId="6BA1FEF2" w14:textId="77777777" w:rsidR="00E80D24" w:rsidRDefault="00E80D24" w:rsidP="00FA3252">
            <w:pPr>
              <w:spacing w:line="240" w:lineRule="exact"/>
              <w:jc w:val="right"/>
              <w:textAlignment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令和　　年　　月　　日</w:t>
            </w:r>
          </w:p>
        </w:tc>
      </w:tr>
    </w:tbl>
    <w:p w14:paraId="66EB280F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沖縄県知事　殿</w:t>
      </w:r>
    </w:p>
    <w:p w14:paraId="666CA435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3674"/>
      </w:tblGrid>
      <w:tr w:rsidR="003D4108" w14:paraId="73162E7E" w14:textId="77777777" w:rsidTr="00BF2005">
        <w:trPr>
          <w:trHeight w:val="480"/>
        </w:trPr>
        <w:tc>
          <w:tcPr>
            <w:tcW w:w="3969" w:type="dxa"/>
            <w:vMerge w:val="restart"/>
            <w:tcBorders>
              <w:bottom w:val="nil"/>
            </w:tcBorders>
          </w:tcPr>
          <w:p w14:paraId="70E48082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0922F3B7" w14:textId="2B044139" w:rsidR="003D4108" w:rsidRDefault="003D4108" w:rsidP="003D4108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申請者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CEC69F5" w14:textId="77777777" w:rsidR="003D4108" w:rsidRPr="00E64A38" w:rsidRDefault="003D4108" w:rsidP="00BF2005">
            <w:pPr>
              <w:spacing w:line="240" w:lineRule="exact"/>
              <w:jc w:val="center"/>
              <w:textAlignment w:val="center"/>
              <w:rPr>
                <w:rFonts w:hAnsi="Times New Roman"/>
                <w:spacing w:val="2"/>
                <w:sz w:val="18"/>
                <w:szCs w:val="18"/>
              </w:rPr>
            </w:pPr>
            <w:r w:rsidRPr="00E64A38">
              <w:rPr>
                <w:rFonts w:hAnsi="Times New Roman" w:hint="eastAsia"/>
                <w:spacing w:val="2"/>
                <w:sz w:val="18"/>
                <w:szCs w:val="18"/>
              </w:rPr>
              <w:t>住所</w:t>
            </w:r>
          </w:p>
        </w:tc>
        <w:tc>
          <w:tcPr>
            <w:tcW w:w="3674" w:type="dxa"/>
            <w:tcBorders>
              <w:bottom w:val="nil"/>
            </w:tcBorders>
          </w:tcPr>
          <w:p w14:paraId="34A99181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  <w:p w14:paraId="683FCFDD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</w:tr>
      <w:tr w:rsidR="003D4108" w14:paraId="6F9AB9D1" w14:textId="77777777" w:rsidTr="00FA3252">
        <w:tc>
          <w:tcPr>
            <w:tcW w:w="3969" w:type="dxa"/>
            <w:vMerge/>
          </w:tcPr>
          <w:p w14:paraId="7CEDDCB0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993" w:type="dxa"/>
            <w:vMerge/>
          </w:tcPr>
          <w:p w14:paraId="4C383F7A" w14:textId="3F4839F8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708" w:type="dxa"/>
          </w:tcPr>
          <w:p w14:paraId="24E808C2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3674" w:type="dxa"/>
          </w:tcPr>
          <w:p w14:paraId="74A4C15B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</w:tr>
      <w:tr w:rsidR="003D4108" w14:paraId="0B03CBC9" w14:textId="77777777" w:rsidTr="00BF2005">
        <w:trPr>
          <w:trHeight w:val="480"/>
        </w:trPr>
        <w:tc>
          <w:tcPr>
            <w:tcW w:w="3969" w:type="dxa"/>
            <w:vMerge/>
            <w:tcBorders>
              <w:bottom w:val="nil"/>
            </w:tcBorders>
          </w:tcPr>
          <w:p w14:paraId="1DD76736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B9F45D3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46AD3B" w14:textId="77777777" w:rsidR="003D4108" w:rsidRPr="00E64A38" w:rsidRDefault="003D4108" w:rsidP="00BF2005">
            <w:pPr>
              <w:spacing w:line="240" w:lineRule="exact"/>
              <w:jc w:val="center"/>
              <w:textAlignment w:val="center"/>
              <w:rPr>
                <w:rFonts w:hAnsi="Times New Roman"/>
                <w:spacing w:val="2"/>
                <w:sz w:val="18"/>
                <w:szCs w:val="18"/>
              </w:rPr>
            </w:pPr>
            <w:r w:rsidRPr="00E64A38">
              <w:rPr>
                <w:rFonts w:hAnsi="Times New Roman" w:hint="eastAsia"/>
                <w:spacing w:val="2"/>
                <w:sz w:val="18"/>
                <w:szCs w:val="18"/>
              </w:rPr>
              <w:t>氏名</w:t>
            </w:r>
          </w:p>
        </w:tc>
        <w:tc>
          <w:tcPr>
            <w:tcW w:w="3674" w:type="dxa"/>
            <w:tcBorders>
              <w:bottom w:val="nil"/>
            </w:tcBorders>
          </w:tcPr>
          <w:p w14:paraId="2A709AC2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</w:p>
          <w:p w14:paraId="3CEDD4A6" w14:textId="77777777" w:rsidR="003D4108" w:rsidRDefault="003D4108" w:rsidP="00FA3252">
            <w:pPr>
              <w:spacing w:line="240" w:lineRule="exact"/>
              <w:textAlignment w:val="center"/>
              <w:rPr>
                <w:rFonts w:hAnsi="Times New Roman"/>
                <w:spacing w:val="2"/>
              </w:rPr>
            </w:pPr>
            <w:bookmarkStart w:id="0" w:name="_GoBack"/>
            <w:bookmarkEnd w:id="0"/>
          </w:p>
        </w:tc>
      </w:tr>
    </w:tbl>
    <w:p w14:paraId="0FA845F9" w14:textId="77777777" w:rsidR="00E80D24" w:rsidRDefault="00E80D24" w:rsidP="00E80D24">
      <w:pPr>
        <w:spacing w:line="240" w:lineRule="exact"/>
        <w:jc w:val="left"/>
        <w:textAlignment w:val="center"/>
      </w:pPr>
    </w:p>
    <w:p w14:paraId="45912172" w14:textId="77777777" w:rsidR="00E80D24" w:rsidRDefault="00E80D24" w:rsidP="00E80D24">
      <w:pPr>
        <w:spacing w:line="240" w:lineRule="exact"/>
        <w:ind w:left="220" w:hangingChars="100" w:hanging="220"/>
        <w:jc w:val="lef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愛玩動物看護師養成所指定規則附則第４条第２項により読み替えて適用する指定規則第３条第１項に基づく内容について、養成所の変更承認を得たいので、関係書類を添えて申請します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204"/>
        <w:gridCol w:w="406"/>
        <w:gridCol w:w="1045"/>
        <w:gridCol w:w="567"/>
        <w:gridCol w:w="425"/>
        <w:gridCol w:w="200"/>
        <w:gridCol w:w="814"/>
        <w:gridCol w:w="813"/>
        <w:gridCol w:w="813"/>
        <w:gridCol w:w="814"/>
        <w:gridCol w:w="614"/>
      </w:tblGrid>
      <w:tr w:rsidR="00E80D24" w14:paraId="1B7F0D72" w14:textId="77777777" w:rsidTr="00FA3252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CF0E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2834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2AE2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　連絡者</w:t>
            </w:r>
          </w:p>
        </w:tc>
      </w:tr>
      <w:tr w:rsidR="00E80D24" w14:paraId="7F4DB8A3" w14:textId="77777777" w:rsidTr="00FA3252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37FA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　所在地</w:t>
            </w:r>
          </w:p>
        </w:tc>
        <w:tc>
          <w:tcPr>
            <w:tcW w:w="42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49D6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6742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37F0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3F1DF355" w14:textId="77777777" w:rsidTr="00FA3252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137C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　設置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5C32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34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CA4A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593A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F3B2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606493B8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CD061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3048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在地</w:t>
            </w:r>
          </w:p>
          <w:p w14:paraId="49F1D9C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D8C1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49A3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DD30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2A727451" w14:textId="77777777" w:rsidTr="00FA3252">
        <w:trPr>
          <w:trHeight w:val="284"/>
        </w:trPr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3E931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5AD22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AAE6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C003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0FC7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7B40E301" w14:textId="77777777" w:rsidTr="00FA3252">
        <w:trPr>
          <w:trHeight w:val="285"/>
        </w:trPr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E51069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B33C7A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457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23CDDD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9D844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241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E9893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5FE59983" w14:textId="77777777" w:rsidTr="00FA3252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1A52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 w:hint="eastAsia"/>
              </w:rPr>
              <w:t>変更時期</w:t>
            </w:r>
          </w:p>
        </w:tc>
        <w:tc>
          <w:tcPr>
            <w:tcW w:w="732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8E84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Ansi="Times New Roman" w:hint="eastAsia"/>
              </w:rPr>
              <w:t>設置年月日：令和　　年　　月　　日</w:t>
            </w:r>
          </w:p>
          <w:p w14:paraId="183417AF" w14:textId="77777777" w:rsidR="00E80D24" w:rsidRPr="007971CC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変更時期：</w:t>
            </w:r>
          </w:p>
          <w:p w14:paraId="217D52F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令和　　年　　月　授業開始</w:t>
            </w:r>
          </w:p>
        </w:tc>
      </w:tr>
      <w:tr w:rsidR="00E80D24" w14:paraId="5819F1E4" w14:textId="77777777" w:rsidTr="00FA3252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F1C1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　種類等</w:t>
            </w:r>
          </w:p>
          <w:p w14:paraId="3E26897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774302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95D6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愛玩動物看護師養成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81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前</w:t>
            </w:r>
          </w:p>
          <w:p w14:paraId="2CE3B85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2FAF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変更後</w:t>
            </w:r>
          </w:p>
          <w:p w14:paraId="5402425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定員</w:t>
            </w: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74244" w14:textId="77777777" w:rsidR="00E80D24" w:rsidRDefault="00E80D24" w:rsidP="00FA3252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変更内容</w:t>
            </w:r>
          </w:p>
          <w:p w14:paraId="12761BEC" w14:textId="77777777" w:rsidR="00E80D24" w:rsidRPr="00E942B0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2703B9D5" w14:textId="77777777" w:rsidTr="00FA3252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61AAC4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E1137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 w14:paraId="24B4BC9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  <w:p w14:paraId="44B37FB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3846C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B01422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7D0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664E719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81F6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学級定員の増</w:t>
            </w:r>
          </w:p>
          <w:p w14:paraId="37893D5C" w14:textId="77777777" w:rsidR="00E80D24" w:rsidRPr="002413D9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その他（　　　　　　　　）</w:t>
            </w:r>
          </w:p>
        </w:tc>
      </w:tr>
      <w:tr w:rsidR="00E80D24" w14:paraId="51793D17" w14:textId="77777777" w:rsidTr="00FA3252">
        <w:tc>
          <w:tcPr>
            <w:tcW w:w="1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FCD7D3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７　修業年度</w:t>
            </w:r>
          </w:p>
          <w:p w14:paraId="02F0A361" w14:textId="77777777" w:rsidR="00E80D24" w:rsidRDefault="00E80D24" w:rsidP="00FA3252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又は教育</w:t>
            </w:r>
          </w:p>
          <w:p w14:paraId="64B87F07" w14:textId="77777777" w:rsidR="00E80D24" w:rsidRDefault="00E80D24" w:rsidP="00FA3252">
            <w:pPr>
              <w:spacing w:line="240" w:lineRule="exact"/>
              <w:ind w:firstLineChars="200" w:firstLine="448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課程の変更</w:t>
            </w: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EE11A1" w14:textId="77777777" w:rsidR="00E80D24" w:rsidRPr="006A43C2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修業年度の変更</w:t>
            </w:r>
          </w:p>
          <w:p w14:paraId="0C270F0E" w14:textId="77777777" w:rsidR="00E80D24" w:rsidRDefault="00E80D24" w:rsidP="00FA3252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</w:t>
            </w:r>
          </w:p>
        </w:tc>
      </w:tr>
      <w:tr w:rsidR="00E80D24" w14:paraId="4C286015" w14:textId="77777777" w:rsidTr="00FA3252">
        <w:tc>
          <w:tcPr>
            <w:tcW w:w="18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296D41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325" w:type="dxa"/>
            <w:gridSpan w:val="1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511E8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教育課程の変更</w:t>
            </w:r>
          </w:p>
          <w:p w14:paraId="5E0DA2B8" w14:textId="77777777" w:rsidR="00E80D24" w:rsidRDefault="00E80D24" w:rsidP="00FA3252">
            <w:pPr>
              <w:suppressAutoHyphens/>
              <w:kinsoku w:val="0"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変更内容：※別途資料がある場合は添付でも可</w:t>
            </w:r>
          </w:p>
        </w:tc>
      </w:tr>
      <w:tr w:rsidR="00E80D24" w14:paraId="52C40C15" w14:textId="77777777" w:rsidTr="00FA3252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AED68" w14:textId="77777777" w:rsidR="00E80D24" w:rsidRPr="001C21D9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８　教員</w:t>
            </w:r>
          </w:p>
          <w:p w14:paraId="0C72783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1E7A89C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E039EA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BEA824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7E9593B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B4FF7B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5DE2E0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4798652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3C6DAC9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682D66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7467F41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530B61C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  <w:p w14:paraId="76B215D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C7BB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</w:p>
          <w:p w14:paraId="79233F0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</w:t>
            </w:r>
          </w:p>
          <w:p w14:paraId="58369D3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4239B8D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3B741D7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B3B8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0E47164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582DE3F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FCD4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6EC3065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81B7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1890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5313B11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357E3C8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54AE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657778C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1439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356B7EE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77F1405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D3DEED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0B8F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E80D24" w14:paraId="7B6620B2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583F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641D3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82CC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B4C5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DD69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F39D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B1A7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4136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89EF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7806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53C34ACC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143BA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0022D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0366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35D1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70F1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C1B7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659C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008C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E9FE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A1FD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5CF2698B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964F5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42AD40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D241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EC79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BFD7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6AF1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8EE4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A3EF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D3D8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F252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66692FA9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7E1CC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E22F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14:paraId="21FFCE4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た</w:t>
            </w:r>
          </w:p>
          <w:p w14:paraId="6D9A036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に</w:t>
            </w:r>
          </w:p>
          <w:p w14:paraId="4881D02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採</w:t>
            </w:r>
          </w:p>
          <w:p w14:paraId="371A3491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用</w:t>
            </w:r>
          </w:p>
          <w:p w14:paraId="035F697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</w:t>
            </w:r>
          </w:p>
          <w:p w14:paraId="7E5D6B9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る</w:t>
            </w:r>
          </w:p>
          <w:p w14:paraId="60F67C7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教</w:t>
            </w:r>
          </w:p>
          <w:p w14:paraId="6B12BD6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9B54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2EACEF2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3B5FEDD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3DA7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6251227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4B04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CA88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0AAB31F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予定</w:t>
            </w:r>
          </w:p>
          <w:p w14:paraId="64A8BD8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BB3F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7CB4E9D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BE3C0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02DD265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7914155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4A17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本　人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0533862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の</w:t>
            </w:r>
          </w:p>
          <w:p w14:paraId="24ADA4C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6A19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所属長</w:t>
            </w:r>
          </w:p>
          <w:p w14:paraId="11C1BBA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の</w:t>
            </w:r>
          </w:p>
          <w:p w14:paraId="5049C0E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承諾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B1F3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E80D24" w14:paraId="7C1CB9D4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64673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9A4BC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19CF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03D7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3213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D7DF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7324B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149DA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B0B88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64A5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F58C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5C449B25" w14:textId="77777777" w:rsidTr="00FA3252"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1FDEC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73AA6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1CC25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1791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026ED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2205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EDBE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71F4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7080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B172F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5337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80D24" w14:paraId="6DED5915" w14:textId="77777777" w:rsidTr="00FA3252"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0D3C0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4982" w14:textId="77777777" w:rsidR="00E80D24" w:rsidRDefault="00E80D24" w:rsidP="00FA3252">
            <w:pPr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8FB7C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4963E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4AC54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3EA43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EB459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9BA6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02BC6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C3387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B1C2" w14:textId="77777777" w:rsidR="00E80D24" w:rsidRDefault="00E80D24" w:rsidP="00FA3252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457F7357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</w:p>
    <w:p w14:paraId="45789C0F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添付書類</w:t>
      </w:r>
    </w:p>
    <w:p w14:paraId="3F07C1EB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</w:p>
    <w:p w14:paraId="27A71F60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変更理由書</w:t>
      </w:r>
    </w:p>
    <w:p w14:paraId="516B78E5" w14:textId="77777777" w:rsidR="00E80D24" w:rsidRDefault="00E80D24" w:rsidP="00E80D24">
      <w:pPr>
        <w:spacing w:line="240" w:lineRule="exact"/>
        <w:textAlignment w:val="center"/>
        <w:rPr>
          <w:rFonts w:hAnsi="Times New Roman"/>
          <w:spacing w:val="2"/>
        </w:rPr>
      </w:pPr>
    </w:p>
    <w:p w14:paraId="7794DD77" w14:textId="4C5078E4" w:rsidR="00604321" w:rsidRPr="00E80D24" w:rsidRDefault="00E80D24" w:rsidP="00C9301B">
      <w:pPr>
        <w:spacing w:line="240" w:lineRule="exact"/>
        <w:textAlignment w:val="center"/>
      </w:pPr>
      <w:r>
        <w:rPr>
          <w:rFonts w:hint="eastAsia"/>
        </w:rPr>
        <w:t xml:space="preserve">　２　過去３年間の受験者数及び入学者数</w:t>
      </w:r>
    </w:p>
    <w:sectPr w:rsidR="00604321" w:rsidRPr="00E80D24" w:rsidSect="000411FE"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9F56" w14:textId="77777777" w:rsidR="004758FC" w:rsidRDefault="004758FC" w:rsidP="00AA60AD">
      <w:r>
        <w:separator/>
      </w:r>
    </w:p>
  </w:endnote>
  <w:endnote w:type="continuationSeparator" w:id="0">
    <w:p w14:paraId="7C000967" w14:textId="77777777" w:rsidR="004758FC" w:rsidRDefault="004758F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FE7B" w14:textId="60F49472" w:rsidR="00B415FA" w:rsidRDefault="00B415FA">
    <w:pPr>
      <w:pStyle w:val="a5"/>
      <w:jc w:val="right"/>
    </w:pPr>
  </w:p>
  <w:p w14:paraId="52109540" w14:textId="77777777" w:rsidR="00B415FA" w:rsidRDefault="00B41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CCD6" w14:textId="77777777" w:rsidR="004758FC" w:rsidRDefault="004758FC" w:rsidP="00AA60AD">
      <w:r>
        <w:separator/>
      </w:r>
    </w:p>
  </w:footnote>
  <w:footnote w:type="continuationSeparator" w:id="0">
    <w:p w14:paraId="1EF5CBB4" w14:textId="77777777" w:rsidR="004758FC" w:rsidRDefault="004758FC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40C76"/>
    <w:rsid w:val="000411FE"/>
    <w:rsid w:val="00062162"/>
    <w:rsid w:val="000851E7"/>
    <w:rsid w:val="00097C29"/>
    <w:rsid w:val="000E7C88"/>
    <w:rsid w:val="00100B9E"/>
    <w:rsid w:val="00103DAF"/>
    <w:rsid w:val="0012172D"/>
    <w:rsid w:val="001220A9"/>
    <w:rsid w:val="00127077"/>
    <w:rsid w:val="0016351C"/>
    <w:rsid w:val="001678F8"/>
    <w:rsid w:val="001800B7"/>
    <w:rsid w:val="001827F3"/>
    <w:rsid w:val="00190DDC"/>
    <w:rsid w:val="001A519B"/>
    <w:rsid w:val="001B2C47"/>
    <w:rsid w:val="001B7190"/>
    <w:rsid w:val="001C21D9"/>
    <w:rsid w:val="001D6C84"/>
    <w:rsid w:val="001E2C35"/>
    <w:rsid w:val="001F021E"/>
    <w:rsid w:val="0024165D"/>
    <w:rsid w:val="00254B95"/>
    <w:rsid w:val="00255C12"/>
    <w:rsid w:val="00283E85"/>
    <w:rsid w:val="002B0D98"/>
    <w:rsid w:val="002C24F4"/>
    <w:rsid w:val="002C4198"/>
    <w:rsid w:val="002E5FB7"/>
    <w:rsid w:val="002F3724"/>
    <w:rsid w:val="00312426"/>
    <w:rsid w:val="00320C81"/>
    <w:rsid w:val="0035679D"/>
    <w:rsid w:val="00357F6A"/>
    <w:rsid w:val="003876EB"/>
    <w:rsid w:val="003B6CEE"/>
    <w:rsid w:val="003C664F"/>
    <w:rsid w:val="003D4108"/>
    <w:rsid w:val="003D57EF"/>
    <w:rsid w:val="003E7A3E"/>
    <w:rsid w:val="003F4EB4"/>
    <w:rsid w:val="00416A52"/>
    <w:rsid w:val="00434555"/>
    <w:rsid w:val="00437CA7"/>
    <w:rsid w:val="00444668"/>
    <w:rsid w:val="00472130"/>
    <w:rsid w:val="004758FC"/>
    <w:rsid w:val="00477925"/>
    <w:rsid w:val="004A25BD"/>
    <w:rsid w:val="004E1C8A"/>
    <w:rsid w:val="004E618F"/>
    <w:rsid w:val="004F3B5A"/>
    <w:rsid w:val="005512B1"/>
    <w:rsid w:val="00554B34"/>
    <w:rsid w:val="005771CE"/>
    <w:rsid w:val="005845A8"/>
    <w:rsid w:val="005952A2"/>
    <w:rsid w:val="005A51E0"/>
    <w:rsid w:val="005A5347"/>
    <w:rsid w:val="005B136C"/>
    <w:rsid w:val="005C0452"/>
    <w:rsid w:val="005E3550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86467"/>
    <w:rsid w:val="006868ED"/>
    <w:rsid w:val="00690D38"/>
    <w:rsid w:val="006937E7"/>
    <w:rsid w:val="006967F1"/>
    <w:rsid w:val="006C5B48"/>
    <w:rsid w:val="007137FA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D381D"/>
    <w:rsid w:val="007E6276"/>
    <w:rsid w:val="00801E16"/>
    <w:rsid w:val="008203A0"/>
    <w:rsid w:val="00863C3C"/>
    <w:rsid w:val="00865189"/>
    <w:rsid w:val="0087215C"/>
    <w:rsid w:val="00874726"/>
    <w:rsid w:val="00880EB0"/>
    <w:rsid w:val="00884366"/>
    <w:rsid w:val="008C644E"/>
    <w:rsid w:val="008C756D"/>
    <w:rsid w:val="0093655A"/>
    <w:rsid w:val="009431F9"/>
    <w:rsid w:val="00950DC4"/>
    <w:rsid w:val="009541EA"/>
    <w:rsid w:val="0096144C"/>
    <w:rsid w:val="00974A54"/>
    <w:rsid w:val="009A31F1"/>
    <w:rsid w:val="009B6BA1"/>
    <w:rsid w:val="009B7CE8"/>
    <w:rsid w:val="009D5099"/>
    <w:rsid w:val="00A23105"/>
    <w:rsid w:val="00A40919"/>
    <w:rsid w:val="00A465C9"/>
    <w:rsid w:val="00A47559"/>
    <w:rsid w:val="00A54910"/>
    <w:rsid w:val="00A72305"/>
    <w:rsid w:val="00A739BA"/>
    <w:rsid w:val="00A73CFE"/>
    <w:rsid w:val="00A8080F"/>
    <w:rsid w:val="00A81E23"/>
    <w:rsid w:val="00AA05D2"/>
    <w:rsid w:val="00AA60AD"/>
    <w:rsid w:val="00AB14A5"/>
    <w:rsid w:val="00AC5427"/>
    <w:rsid w:val="00B06764"/>
    <w:rsid w:val="00B0797C"/>
    <w:rsid w:val="00B415FA"/>
    <w:rsid w:val="00B65168"/>
    <w:rsid w:val="00B70AD4"/>
    <w:rsid w:val="00B738C9"/>
    <w:rsid w:val="00B74053"/>
    <w:rsid w:val="00BB5B4F"/>
    <w:rsid w:val="00BC6B16"/>
    <w:rsid w:val="00BF1C45"/>
    <w:rsid w:val="00BF2005"/>
    <w:rsid w:val="00BF3442"/>
    <w:rsid w:val="00C054D2"/>
    <w:rsid w:val="00C06A14"/>
    <w:rsid w:val="00C14085"/>
    <w:rsid w:val="00C207C7"/>
    <w:rsid w:val="00C21ED3"/>
    <w:rsid w:val="00C640C8"/>
    <w:rsid w:val="00C75237"/>
    <w:rsid w:val="00C80C4D"/>
    <w:rsid w:val="00C9301B"/>
    <w:rsid w:val="00CC68F9"/>
    <w:rsid w:val="00CE1F0F"/>
    <w:rsid w:val="00D00C3C"/>
    <w:rsid w:val="00D06122"/>
    <w:rsid w:val="00D24C00"/>
    <w:rsid w:val="00D269C0"/>
    <w:rsid w:val="00D31B76"/>
    <w:rsid w:val="00D37606"/>
    <w:rsid w:val="00D515AE"/>
    <w:rsid w:val="00D73179"/>
    <w:rsid w:val="00D7631A"/>
    <w:rsid w:val="00DB41C9"/>
    <w:rsid w:val="00DD36E7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4A38"/>
    <w:rsid w:val="00E65641"/>
    <w:rsid w:val="00E80D24"/>
    <w:rsid w:val="00EB0334"/>
    <w:rsid w:val="00EB41F1"/>
    <w:rsid w:val="00EB4F87"/>
    <w:rsid w:val="00EB61BF"/>
    <w:rsid w:val="00EC4E63"/>
    <w:rsid w:val="00EE53A5"/>
    <w:rsid w:val="00EE5A2F"/>
    <w:rsid w:val="00EF0C2D"/>
    <w:rsid w:val="00F07EE3"/>
    <w:rsid w:val="00F118B7"/>
    <w:rsid w:val="00F1449C"/>
    <w:rsid w:val="00F51842"/>
    <w:rsid w:val="00F837CD"/>
    <w:rsid w:val="00FA60C9"/>
    <w:rsid w:val="00FB184F"/>
    <w:rsid w:val="00FB5D2F"/>
    <w:rsid w:val="00FC0EBA"/>
    <w:rsid w:val="00FE192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37E4-910B-451F-A125-B088CB12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24T10:06:00Z</dcterms:modified>
</cp:coreProperties>
</file>